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75A0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606D299F" w14:textId="77777777" w:rsidTr="00750E4B">
        <w:tc>
          <w:tcPr>
            <w:tcW w:w="9288" w:type="dxa"/>
            <w:gridSpan w:val="2"/>
          </w:tcPr>
          <w:p w14:paraId="7EF64A3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B4BE5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FEB7784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754EF4E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41AA9FA" w14:textId="77777777" w:rsidTr="00750E4B">
        <w:tc>
          <w:tcPr>
            <w:tcW w:w="9288" w:type="dxa"/>
            <w:gridSpan w:val="2"/>
          </w:tcPr>
          <w:p w14:paraId="56E2B1FF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3596E" w14:textId="10E0F1AE" w:rsidR="002B735A" w:rsidRPr="008C271F" w:rsidRDefault="00F44B78" w:rsidP="0044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ijedlog </w:t>
            </w:r>
            <w:r w:rsidR="0038776B" w:rsidRPr="008C2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računa </w:t>
            </w:r>
            <w:r w:rsidR="00712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da Otoka</w:t>
            </w:r>
            <w:r w:rsidR="00617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 202</w:t>
            </w:r>
            <w:r w:rsidR="00446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17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godinu i </w:t>
            </w:r>
            <w:r w:rsidR="008C271F" w:rsidRPr="008C2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cija Prora</w:t>
            </w:r>
            <w:r w:rsidR="00675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čuna </w:t>
            </w:r>
            <w:r w:rsidR="00712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da Otoka</w:t>
            </w:r>
            <w:r w:rsidR="00675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za 202</w:t>
            </w:r>
            <w:r w:rsidR="00446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C271F" w:rsidRPr="008C2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i 202</w:t>
            </w:r>
            <w:r w:rsidR="00446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C271F" w:rsidRPr="008C2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6ED2478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DF7AD90" w14:textId="77777777" w:rsid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  <w:r w:rsidR="00F03C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1CA7409" w14:textId="3EA2D96C" w:rsidR="008D68D5" w:rsidRPr="0015298D" w:rsidRDefault="00712D92" w:rsidP="0044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 Otok</w:t>
            </w:r>
            <w:r w:rsidR="00446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</w:t>
            </w:r>
            <w:r w:rsidR="0044683A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financije, gospodarstvo i poljoprivredu</w:t>
            </w:r>
          </w:p>
        </w:tc>
      </w:tr>
      <w:tr w:rsidR="0015298D" w:rsidRPr="00750E4B" w14:paraId="72996DCA" w14:textId="77777777" w:rsidTr="002840A8">
        <w:trPr>
          <w:trHeight w:val="285"/>
        </w:trPr>
        <w:tc>
          <w:tcPr>
            <w:tcW w:w="4644" w:type="dxa"/>
          </w:tcPr>
          <w:p w14:paraId="140EB9BF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3F894C1" w14:textId="115CC397" w:rsidR="001D08B9" w:rsidRPr="0015298D" w:rsidRDefault="0044683A" w:rsidP="00617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</w:t>
            </w:r>
            <w:r w:rsidR="00712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F03C53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</w:tcPr>
          <w:p w14:paraId="426F64B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6778796" w14:textId="4020F645" w:rsidR="00862EB8" w:rsidRPr="0015298D" w:rsidRDefault="00712D92" w:rsidP="009F6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4683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683A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F03C53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5F8F3547" w14:textId="77777777" w:rsidTr="002840A8">
        <w:trPr>
          <w:trHeight w:val="285"/>
        </w:trPr>
        <w:tc>
          <w:tcPr>
            <w:tcW w:w="4644" w:type="dxa"/>
          </w:tcPr>
          <w:p w14:paraId="0315D898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822FC95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140D74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1BEC3CA" w14:textId="77777777" w:rsidTr="002840A8">
        <w:trPr>
          <w:trHeight w:val="285"/>
        </w:trPr>
        <w:tc>
          <w:tcPr>
            <w:tcW w:w="4644" w:type="dxa"/>
          </w:tcPr>
          <w:p w14:paraId="13FBBC16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B6B62EC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53F18629" w14:textId="77777777" w:rsidTr="002840A8">
        <w:trPr>
          <w:trHeight w:val="285"/>
        </w:trPr>
        <w:tc>
          <w:tcPr>
            <w:tcW w:w="4644" w:type="dxa"/>
          </w:tcPr>
          <w:p w14:paraId="2E69DDDF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2E7184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622BA" w14:textId="77777777" w:rsidTr="002840A8">
        <w:trPr>
          <w:trHeight w:val="285"/>
        </w:trPr>
        <w:tc>
          <w:tcPr>
            <w:tcW w:w="4644" w:type="dxa"/>
          </w:tcPr>
          <w:p w14:paraId="73B4C0D0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855D74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1031D35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285316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5965BB1" w14:textId="77777777" w:rsidTr="002840A8">
        <w:trPr>
          <w:trHeight w:val="285"/>
        </w:trPr>
        <w:tc>
          <w:tcPr>
            <w:tcW w:w="4644" w:type="dxa"/>
          </w:tcPr>
          <w:p w14:paraId="0E2F0447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="00F44B78">
              <w:rPr>
                <w:rFonts w:ascii="Times New Roman" w:hAnsi="Times New Roman" w:cs="Times New Roman"/>
                <w:sz w:val="24"/>
                <w:szCs w:val="24"/>
              </w:rPr>
              <w:t>zastupanje udruge, ustanove i slično</w:t>
            </w:r>
          </w:p>
          <w:p w14:paraId="3CC3CEF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EE6C1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5EBB98D" w14:textId="77777777" w:rsidTr="002840A8">
        <w:trPr>
          <w:trHeight w:val="285"/>
        </w:trPr>
        <w:tc>
          <w:tcPr>
            <w:tcW w:w="4644" w:type="dxa"/>
          </w:tcPr>
          <w:p w14:paraId="644875E2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ADF3E1C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15E9E4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60BF8471" w14:textId="77777777" w:rsidTr="002840A8">
        <w:trPr>
          <w:trHeight w:val="285"/>
        </w:trPr>
        <w:tc>
          <w:tcPr>
            <w:tcW w:w="4644" w:type="dxa"/>
          </w:tcPr>
          <w:p w14:paraId="4F3A3E73" w14:textId="2D59B15E" w:rsidR="00074154" w:rsidRDefault="00074154" w:rsidP="0089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12D92">
              <w:rPr>
                <w:rFonts w:ascii="Times New Roman" w:hAnsi="Times New Roman" w:cs="Times New Roman"/>
                <w:sz w:val="24"/>
                <w:szCs w:val="24"/>
              </w:rPr>
              <w:t>Grada Otoka?</w:t>
            </w:r>
          </w:p>
        </w:tc>
        <w:tc>
          <w:tcPr>
            <w:tcW w:w="4644" w:type="dxa"/>
          </w:tcPr>
          <w:p w14:paraId="087A8EA8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376ED777" w14:textId="77777777" w:rsidTr="002840A8">
        <w:trPr>
          <w:trHeight w:val="285"/>
        </w:trPr>
        <w:tc>
          <w:tcPr>
            <w:tcW w:w="4644" w:type="dxa"/>
          </w:tcPr>
          <w:p w14:paraId="2E48D2D8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3ACD829C" w14:textId="77777777" w:rsidR="00FD1485" w:rsidRDefault="00F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91861DA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CC008" w14:textId="77777777" w:rsidR="00D33738" w:rsidRDefault="00D33738" w:rsidP="00D33738">
      <w:pPr>
        <w:tabs>
          <w:tab w:val="left" w:pos="915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456FB78A" w14:textId="169558AD" w:rsidR="00D33738" w:rsidRDefault="00C722DB" w:rsidP="00D33738">
      <w:pPr>
        <w:tabs>
          <w:tab w:val="left" w:pos="915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D33738">
        <w:rPr>
          <w:rFonts w:ascii="Times New Roman" w:hAnsi="Times New Roman" w:cs="Times New Roman"/>
          <w:b/>
        </w:rPr>
        <w:t>Popunjeni ob</w:t>
      </w:r>
      <w:r w:rsidR="001D08B9" w:rsidRPr="00D33738">
        <w:rPr>
          <w:rFonts w:ascii="Times New Roman" w:hAnsi="Times New Roman" w:cs="Times New Roman"/>
          <w:b/>
        </w:rPr>
        <w:t>razac s</w:t>
      </w:r>
      <w:r w:rsidR="00EE716D" w:rsidRPr="00D33738">
        <w:rPr>
          <w:rFonts w:ascii="Times New Roman" w:hAnsi="Times New Roman" w:cs="Times New Roman"/>
          <w:b/>
        </w:rPr>
        <w:t xml:space="preserve"> eventualnim</w:t>
      </w:r>
      <w:r w:rsidR="001D08B9" w:rsidRPr="00D33738">
        <w:rPr>
          <w:rFonts w:ascii="Times New Roman" w:hAnsi="Times New Roman" w:cs="Times New Roman"/>
          <w:b/>
        </w:rPr>
        <w:t xml:space="preserve"> prilogom zaključno</w:t>
      </w:r>
      <w:r w:rsidR="006C62F9">
        <w:rPr>
          <w:rFonts w:ascii="Times New Roman" w:hAnsi="Times New Roman" w:cs="Times New Roman"/>
          <w:b/>
        </w:rPr>
        <w:t xml:space="preserve"> do </w:t>
      </w:r>
      <w:r w:rsidR="00712D92">
        <w:rPr>
          <w:rFonts w:ascii="Times New Roman" w:hAnsi="Times New Roman" w:cs="Times New Roman"/>
          <w:b/>
        </w:rPr>
        <w:t>15</w:t>
      </w:r>
      <w:r w:rsidR="0044683A">
        <w:rPr>
          <w:rFonts w:ascii="Times New Roman" w:hAnsi="Times New Roman" w:cs="Times New Roman"/>
          <w:b/>
        </w:rPr>
        <w:t>.1</w:t>
      </w:r>
      <w:r w:rsidR="00712D92">
        <w:rPr>
          <w:rFonts w:ascii="Times New Roman" w:hAnsi="Times New Roman" w:cs="Times New Roman"/>
          <w:b/>
        </w:rPr>
        <w:t>2</w:t>
      </w:r>
      <w:r w:rsidR="0044683A">
        <w:rPr>
          <w:rFonts w:ascii="Times New Roman" w:hAnsi="Times New Roman" w:cs="Times New Roman"/>
          <w:b/>
        </w:rPr>
        <w:t>.2021</w:t>
      </w:r>
      <w:r w:rsidR="00862EB8" w:rsidRPr="00D33738">
        <w:rPr>
          <w:rFonts w:ascii="Times New Roman" w:hAnsi="Times New Roman" w:cs="Times New Roman"/>
          <w:b/>
        </w:rPr>
        <w:t>.</w:t>
      </w:r>
      <w:r w:rsidR="006C62F9">
        <w:rPr>
          <w:rFonts w:ascii="Times New Roman" w:hAnsi="Times New Roman" w:cs="Times New Roman"/>
          <w:b/>
        </w:rPr>
        <w:t>godine</w:t>
      </w:r>
      <w:r w:rsidR="00862EB8" w:rsidRPr="00D33738">
        <w:rPr>
          <w:rFonts w:ascii="Times New Roman" w:hAnsi="Times New Roman" w:cs="Times New Roman"/>
          <w:b/>
        </w:rPr>
        <w:t xml:space="preserve"> </w:t>
      </w:r>
      <w:r w:rsidR="00D33738">
        <w:rPr>
          <w:rFonts w:ascii="Times New Roman" w:hAnsi="Times New Roman" w:cs="Times New Roman"/>
          <w:b/>
        </w:rPr>
        <w:t>m</w:t>
      </w:r>
      <w:r w:rsidR="00D33738" w:rsidRPr="00D33738">
        <w:rPr>
          <w:rFonts w:ascii="Times New Roman" w:hAnsi="Times New Roman" w:cs="Times New Roman"/>
          <w:b/>
        </w:rPr>
        <w:t>ože se dostaviti:</w:t>
      </w:r>
    </w:p>
    <w:p w14:paraId="69E111A8" w14:textId="773BDEE8" w:rsidR="00C722DB" w:rsidRPr="009A548A" w:rsidRDefault="00D33738" w:rsidP="00D33738">
      <w:pPr>
        <w:tabs>
          <w:tab w:val="left" w:pos="915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33738">
        <w:rPr>
          <w:rFonts w:ascii="Times New Roman" w:hAnsi="Times New Roman" w:cs="Times New Roman"/>
          <w:b/>
        </w:rPr>
        <w:t xml:space="preserve"> - </w:t>
      </w:r>
      <w:r w:rsidRPr="009A548A">
        <w:rPr>
          <w:rFonts w:ascii="Times New Roman" w:hAnsi="Times New Roman" w:cs="Times New Roman"/>
        </w:rPr>
        <w:t xml:space="preserve">pisanim putem na adresu: </w:t>
      </w:r>
      <w:r w:rsidR="00712D92">
        <w:rPr>
          <w:rFonts w:ascii="Times New Roman" w:hAnsi="Times New Roman" w:cs="Times New Roman"/>
        </w:rPr>
        <w:t>Grad Otok</w:t>
      </w:r>
      <w:r w:rsidRPr="009A548A">
        <w:rPr>
          <w:rFonts w:ascii="Times New Roman" w:hAnsi="Times New Roman" w:cs="Times New Roman"/>
        </w:rPr>
        <w:t xml:space="preserve">, </w:t>
      </w:r>
      <w:r w:rsidR="00712D92">
        <w:rPr>
          <w:rFonts w:ascii="Times New Roman" w:hAnsi="Times New Roman" w:cs="Times New Roman"/>
        </w:rPr>
        <w:t>Trg kralja Tomislava 6/A</w:t>
      </w:r>
      <w:r w:rsidRPr="009A548A">
        <w:rPr>
          <w:rFonts w:ascii="Times New Roman" w:hAnsi="Times New Roman" w:cs="Times New Roman"/>
        </w:rPr>
        <w:t>, 32</w:t>
      </w:r>
      <w:r w:rsidR="00712D92">
        <w:rPr>
          <w:rFonts w:ascii="Times New Roman" w:hAnsi="Times New Roman" w:cs="Times New Roman"/>
        </w:rPr>
        <w:t>252 Otok</w:t>
      </w:r>
      <w:r w:rsidRPr="009A548A">
        <w:rPr>
          <w:rFonts w:ascii="Times New Roman" w:hAnsi="Times New Roman" w:cs="Times New Roman"/>
        </w:rPr>
        <w:t>,</w:t>
      </w:r>
    </w:p>
    <w:p w14:paraId="7A6F42C7" w14:textId="1DAA9C4B" w:rsidR="00D33738" w:rsidRDefault="00D33738" w:rsidP="00D33738">
      <w:pPr>
        <w:tabs>
          <w:tab w:val="left" w:pos="915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9A548A">
        <w:rPr>
          <w:rFonts w:ascii="Times New Roman" w:hAnsi="Times New Roman" w:cs="Times New Roman"/>
        </w:rPr>
        <w:t xml:space="preserve">- putem elektroničke pošte: </w:t>
      </w:r>
      <w:hyperlink r:id="rId7" w:history="1">
        <w:r w:rsidR="00712D92">
          <w:rPr>
            <w:rStyle w:val="Hiperveza"/>
            <w:rFonts w:ascii="Times New Roman" w:hAnsi="Times New Roman" w:cs="Times New Roman"/>
          </w:rPr>
          <w:t>info@otok.hr</w:t>
        </w:r>
      </w:hyperlink>
    </w:p>
    <w:p w14:paraId="1961C9F3" w14:textId="11AD7A6D" w:rsidR="00D33738" w:rsidRPr="00D33738" w:rsidRDefault="00D33738" w:rsidP="00D33738">
      <w:pPr>
        <w:tabs>
          <w:tab w:val="left" w:pos="915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lefaksom na broj: 032/</w:t>
      </w:r>
      <w:r w:rsidR="00712D92">
        <w:rPr>
          <w:rFonts w:ascii="Times New Roman" w:hAnsi="Times New Roman" w:cs="Times New Roman"/>
        </w:rPr>
        <w:t>394-122</w:t>
      </w:r>
      <w:r>
        <w:rPr>
          <w:rFonts w:ascii="Times New Roman" w:hAnsi="Times New Roman" w:cs="Times New Roman"/>
        </w:rPr>
        <w:t>.</w:t>
      </w:r>
    </w:p>
    <w:p w14:paraId="578D3A48" w14:textId="77777777" w:rsidR="00D33738" w:rsidRDefault="00D33738" w:rsidP="00D33738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33738" w:rsidSect="00266B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EE4D" w14:textId="77777777" w:rsidR="00D61B1E" w:rsidRDefault="00D61B1E" w:rsidP="00CA19CD">
      <w:pPr>
        <w:spacing w:after="0" w:line="240" w:lineRule="auto"/>
      </w:pPr>
      <w:r>
        <w:separator/>
      </w:r>
    </w:p>
  </w:endnote>
  <w:endnote w:type="continuationSeparator" w:id="0">
    <w:p w14:paraId="70F7B02A" w14:textId="77777777" w:rsidR="00D61B1E" w:rsidRDefault="00D61B1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0505" w14:textId="77777777" w:rsidR="00CA19CD" w:rsidRDefault="00F44B78" w:rsidP="00CA19CD">
    <w:pPr>
      <w:pStyle w:val="Podnoje"/>
      <w:jc w:val="both"/>
    </w:pPr>
    <w:r>
      <w:t>Ukoliko ne želite da Vaši osobni podaci (ime i prezime) budu javno objavljeni, molimo da to jasno istaknete pri slanju obrasca</w:t>
    </w:r>
    <w:r w:rsidR="00CA19CD">
      <w:t>.</w:t>
    </w:r>
  </w:p>
  <w:p w14:paraId="566659B8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2F8CDDEF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4A2AD77D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AF2D" w14:textId="77777777" w:rsidR="00D61B1E" w:rsidRDefault="00D61B1E" w:rsidP="00CA19CD">
      <w:pPr>
        <w:spacing w:after="0" w:line="240" w:lineRule="auto"/>
      </w:pPr>
      <w:r>
        <w:separator/>
      </w:r>
    </w:p>
  </w:footnote>
  <w:footnote w:type="continuationSeparator" w:id="0">
    <w:p w14:paraId="0BC3110B" w14:textId="77777777" w:rsidR="00D61B1E" w:rsidRDefault="00D61B1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1C3C" w14:textId="77777777" w:rsidR="001302DA" w:rsidRPr="00C04575" w:rsidRDefault="00C04575" w:rsidP="00C04575">
    <w:pPr>
      <w:pStyle w:val="Zaglavlje"/>
      <w:jc w:val="right"/>
      <w:rPr>
        <w:i/>
      </w:rPr>
    </w:pPr>
    <w:r w:rsidRPr="00C04575">
      <w:rPr>
        <w:i/>
      </w:rPr>
      <w:t xml:space="preserve">Obrazac sudjelovanja u savjetovanju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5C86"/>
    <w:rsid w:val="00052095"/>
    <w:rsid w:val="00074154"/>
    <w:rsid w:val="000C226B"/>
    <w:rsid w:val="00105BE3"/>
    <w:rsid w:val="001302DA"/>
    <w:rsid w:val="0015298D"/>
    <w:rsid w:val="0016218F"/>
    <w:rsid w:val="001D08B9"/>
    <w:rsid w:val="002217C2"/>
    <w:rsid w:val="00257BB7"/>
    <w:rsid w:val="00266B4C"/>
    <w:rsid w:val="00281804"/>
    <w:rsid w:val="002B735A"/>
    <w:rsid w:val="00343EC2"/>
    <w:rsid w:val="003542C6"/>
    <w:rsid w:val="0038776B"/>
    <w:rsid w:val="003B0743"/>
    <w:rsid w:val="003B78DC"/>
    <w:rsid w:val="003F5F27"/>
    <w:rsid w:val="003F6830"/>
    <w:rsid w:val="004038E8"/>
    <w:rsid w:val="00411B7F"/>
    <w:rsid w:val="004421DC"/>
    <w:rsid w:val="0044683A"/>
    <w:rsid w:val="0045212F"/>
    <w:rsid w:val="004733CE"/>
    <w:rsid w:val="004737E0"/>
    <w:rsid w:val="005212AE"/>
    <w:rsid w:val="00567165"/>
    <w:rsid w:val="00584C96"/>
    <w:rsid w:val="005E6CFE"/>
    <w:rsid w:val="005E7D2E"/>
    <w:rsid w:val="0061721B"/>
    <w:rsid w:val="00675A5A"/>
    <w:rsid w:val="006A70F7"/>
    <w:rsid w:val="006B4935"/>
    <w:rsid w:val="006C62F9"/>
    <w:rsid w:val="006F7998"/>
    <w:rsid w:val="00712D92"/>
    <w:rsid w:val="00750E4B"/>
    <w:rsid w:val="0075188B"/>
    <w:rsid w:val="007B3553"/>
    <w:rsid w:val="007C5DAA"/>
    <w:rsid w:val="00855261"/>
    <w:rsid w:val="00862EB8"/>
    <w:rsid w:val="008961CF"/>
    <w:rsid w:val="008B2DB6"/>
    <w:rsid w:val="008C271F"/>
    <w:rsid w:val="008D68D5"/>
    <w:rsid w:val="00923713"/>
    <w:rsid w:val="0094729C"/>
    <w:rsid w:val="00955351"/>
    <w:rsid w:val="00994CF4"/>
    <w:rsid w:val="009A548A"/>
    <w:rsid w:val="009F6977"/>
    <w:rsid w:val="00A11EE4"/>
    <w:rsid w:val="00A1418B"/>
    <w:rsid w:val="00A24D16"/>
    <w:rsid w:val="00A6523E"/>
    <w:rsid w:val="00A978AC"/>
    <w:rsid w:val="00AB37E1"/>
    <w:rsid w:val="00AD1872"/>
    <w:rsid w:val="00BD2A67"/>
    <w:rsid w:val="00C0165B"/>
    <w:rsid w:val="00C04575"/>
    <w:rsid w:val="00C32E18"/>
    <w:rsid w:val="00C35B4D"/>
    <w:rsid w:val="00C473BA"/>
    <w:rsid w:val="00C64614"/>
    <w:rsid w:val="00C722DB"/>
    <w:rsid w:val="00C92424"/>
    <w:rsid w:val="00C94E9A"/>
    <w:rsid w:val="00CA19CD"/>
    <w:rsid w:val="00CF69CE"/>
    <w:rsid w:val="00D33132"/>
    <w:rsid w:val="00D33738"/>
    <w:rsid w:val="00D61B1E"/>
    <w:rsid w:val="00DA5C85"/>
    <w:rsid w:val="00E1002F"/>
    <w:rsid w:val="00E30E78"/>
    <w:rsid w:val="00E553C5"/>
    <w:rsid w:val="00E9549D"/>
    <w:rsid w:val="00EE716D"/>
    <w:rsid w:val="00F03C53"/>
    <w:rsid w:val="00F44447"/>
    <w:rsid w:val="00F44B78"/>
    <w:rsid w:val="00F90CD1"/>
    <w:rsid w:val="00F9645F"/>
    <w:rsid w:val="00FD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724FBE"/>
  <w15:docId w15:val="{4CA58CC4-C2F0-441A-BE42-76585288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cina-andrijasevci@vk.ht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C560-D2FB-4857-AFD2-CD27B463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Berislav Vuković</cp:lastModifiedBy>
  <cp:revision>2</cp:revision>
  <cp:lastPrinted>2017-08-02T08:32:00Z</cp:lastPrinted>
  <dcterms:created xsi:type="dcterms:W3CDTF">2021-11-30T09:56:00Z</dcterms:created>
  <dcterms:modified xsi:type="dcterms:W3CDTF">2021-11-30T09:56:00Z</dcterms:modified>
</cp:coreProperties>
</file>